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A27F4">
        <w:rPr>
          <w:rFonts w:cstheme="minorHAnsi"/>
        </w:rPr>
        <w:t>24.02.2017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41080B">
        <w:t xml:space="preserve">Kontrakt serwisowy nr 42315466 na oprogramowanie VMware  został przedłużony do dnia </w:t>
      </w:r>
      <w:r w:rsidR="00AA27F4">
        <w:t>08 marca</w:t>
      </w:r>
      <w:r w:rsidR="0041080B">
        <w:t xml:space="preserve"> 201</w:t>
      </w:r>
      <w:r w:rsidR="00AA27F4">
        <w:t>8</w:t>
      </w:r>
      <w:bookmarkStart w:id="0" w:name="_GoBack"/>
      <w:bookmarkEnd w:id="0"/>
      <w:r w:rsidR="0041080B">
        <w:t>.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2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6F6DAA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21667"/>
    <w:rsid w:val="00A521AF"/>
    <w:rsid w:val="00A5353A"/>
    <w:rsid w:val="00A87ABE"/>
    <w:rsid w:val="00AA27F4"/>
    <w:rsid w:val="00AE11CE"/>
    <w:rsid w:val="00B03BED"/>
    <w:rsid w:val="00B46BD9"/>
    <w:rsid w:val="00B67C94"/>
    <w:rsid w:val="00B8794E"/>
    <w:rsid w:val="00BE6762"/>
    <w:rsid w:val="00BF4205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F6085-C42F-4EF7-8528-9C51AFF1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FCBE-768A-47A6-B9B4-9CB80D7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2</cp:revision>
  <cp:lastPrinted>2014-06-12T11:22:00Z</cp:lastPrinted>
  <dcterms:created xsi:type="dcterms:W3CDTF">2017-02-24T11:39:00Z</dcterms:created>
  <dcterms:modified xsi:type="dcterms:W3CDTF">2017-02-24T11:39:00Z</dcterms:modified>
</cp:coreProperties>
</file>